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97" w:type="dxa"/>
        <w:tblLook w:val="04A0" w:firstRow="1" w:lastRow="0" w:firstColumn="1" w:lastColumn="0" w:noHBand="0" w:noVBand="1"/>
      </w:tblPr>
      <w:tblGrid>
        <w:gridCol w:w="4932"/>
        <w:gridCol w:w="4932"/>
        <w:gridCol w:w="4933"/>
      </w:tblGrid>
      <w:tr w:rsidR="00A5198E" w:rsidTr="00A72633">
        <w:trPr>
          <w:trHeight w:val="3334"/>
        </w:trPr>
        <w:tc>
          <w:tcPr>
            <w:tcW w:w="4932" w:type="dxa"/>
          </w:tcPr>
          <w:p w:rsidR="00724C56" w:rsidRPr="00724C56" w:rsidRDefault="00724C56" w:rsidP="00724C5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Reading</w:t>
            </w:r>
          </w:p>
          <w:p w:rsidR="00724C56" w:rsidRPr="00724C56" w:rsidRDefault="00724C56" w:rsidP="00724C56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:rsidR="00724C56" w:rsidRPr="00724C56" w:rsidRDefault="00724C56" w:rsidP="00724C56">
            <w:pPr>
              <w:rPr>
                <w:rFonts w:ascii="Calibri" w:eastAsia="Calibri" w:hAnsi="Calibri" w:cs="Calibri"/>
                <w:lang w:eastAsia="en-GB"/>
              </w:rPr>
            </w:pPr>
            <w:r w:rsidRPr="00724C56">
              <w:rPr>
                <w:rFonts w:ascii="Calibri" w:eastAsia="Calibri" w:hAnsi="Calibri" w:cs="Calibri"/>
                <w:lang w:eastAsia="en-GB"/>
              </w:rPr>
              <w:t>Pick a book in your house and record this information about it:</w:t>
            </w:r>
          </w:p>
          <w:p w:rsidR="00724C56" w:rsidRPr="00724C56" w:rsidRDefault="00724C56" w:rsidP="00724C56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  <w:lang w:eastAsia="en-GB"/>
              </w:rPr>
            </w:pPr>
            <w:r w:rsidRPr="00724C56">
              <w:rPr>
                <w:rFonts w:ascii="Calibri" w:eastAsia="Calibri" w:hAnsi="Calibri" w:cs="Calibri"/>
                <w:lang w:eastAsia="en-GB"/>
              </w:rPr>
              <w:t>Author and title (and illustrator, if there is one)</w:t>
            </w:r>
          </w:p>
          <w:p w:rsidR="00724C56" w:rsidRPr="00724C56" w:rsidRDefault="00724C56" w:rsidP="00724C56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  <w:lang w:eastAsia="en-GB"/>
              </w:rPr>
            </w:pPr>
            <w:r w:rsidRPr="00724C56">
              <w:rPr>
                <w:rFonts w:ascii="Calibri" w:eastAsia="Calibri" w:hAnsi="Calibri" w:cs="Calibri"/>
                <w:lang w:eastAsia="en-GB"/>
              </w:rPr>
              <w:t>Genre</w:t>
            </w:r>
            <w:r w:rsidR="00D0483D">
              <w:rPr>
                <w:rFonts w:ascii="Calibri" w:eastAsia="Calibri" w:hAnsi="Calibri" w:cs="Calibri"/>
                <w:lang w:eastAsia="en-GB"/>
              </w:rPr>
              <w:t xml:space="preserve"> (e.g. fairytale, non-fiction, fantasy, sci-fi)</w:t>
            </w:r>
          </w:p>
          <w:p w:rsidR="00724C56" w:rsidRPr="00724C56" w:rsidRDefault="00724C56" w:rsidP="00724C56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  <w:lang w:eastAsia="en-GB"/>
              </w:rPr>
            </w:pPr>
            <w:r w:rsidRPr="00724C56">
              <w:rPr>
                <w:rFonts w:ascii="Calibri" w:eastAsia="Calibri" w:hAnsi="Calibri" w:cs="Calibri"/>
                <w:lang w:eastAsia="en-GB"/>
              </w:rPr>
              <w:t>3 important characters</w:t>
            </w:r>
          </w:p>
          <w:p w:rsidR="00724C56" w:rsidRPr="00724C56" w:rsidRDefault="0082283A" w:rsidP="00724C56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How many pages?</w:t>
            </w:r>
          </w:p>
          <w:p w:rsidR="00724C56" w:rsidRPr="00724C56" w:rsidRDefault="00724C56" w:rsidP="00724C56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  <w:lang w:eastAsia="en-GB"/>
              </w:rPr>
            </w:pPr>
            <w:r w:rsidRPr="00724C56">
              <w:rPr>
                <w:rFonts w:ascii="Calibri" w:eastAsia="Calibri" w:hAnsi="Calibri" w:cs="Calibri"/>
                <w:lang w:eastAsia="en-GB"/>
              </w:rPr>
              <w:t>What happens in the beginnin</w:t>
            </w:r>
            <w:r w:rsidR="0082283A">
              <w:rPr>
                <w:rFonts w:ascii="Calibri" w:eastAsia="Calibri" w:hAnsi="Calibri" w:cs="Calibri"/>
                <w:lang w:eastAsia="en-GB"/>
              </w:rPr>
              <w:t>g, middle and end of the story?</w:t>
            </w:r>
          </w:p>
          <w:p w:rsidR="00241C0D" w:rsidRPr="00D0483D" w:rsidRDefault="00724C56" w:rsidP="00724C56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  <w:lang w:eastAsia="en-GB"/>
              </w:rPr>
            </w:pPr>
            <w:r w:rsidRPr="00724C56">
              <w:rPr>
                <w:rFonts w:ascii="Calibri" w:eastAsia="Calibri" w:hAnsi="Calibri" w:cs="Calibri"/>
                <w:lang w:eastAsia="en-GB"/>
              </w:rPr>
              <w:t>One thing you liked about it and one thing you would change.</w:t>
            </w:r>
          </w:p>
        </w:tc>
        <w:tc>
          <w:tcPr>
            <w:tcW w:w="4932" w:type="dxa"/>
          </w:tcPr>
          <w:p w:rsidR="00A72633" w:rsidRPr="00A72633" w:rsidRDefault="00D0483D" w:rsidP="00241C0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Writing</w:t>
            </w:r>
            <w:r w:rsidR="00A72633" w:rsidRPr="00A72633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</w:p>
          <w:p w:rsidR="00A72633" w:rsidRDefault="00D0483D" w:rsidP="00A726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sing this story starter, plan and write a story. </w:t>
            </w:r>
          </w:p>
          <w:p w:rsidR="00D0483D" w:rsidRDefault="00D0483D" w:rsidP="00A7263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0483D" w:rsidRDefault="00D0483D" w:rsidP="00A726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mes woke up and yawned and stretched as he usually did. He had not yet noticed the small dragon in the corner of his room…</w:t>
            </w:r>
          </w:p>
          <w:p w:rsidR="00D0483D" w:rsidRDefault="00D0483D" w:rsidP="00A726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p Tips:</w:t>
            </w:r>
          </w:p>
          <w:p w:rsidR="00D0483D" w:rsidRDefault="00D0483D" w:rsidP="00D0483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cribe the characters using adjectives (what they look like, the type of person they are, likes/dislikes)</w:t>
            </w:r>
          </w:p>
          <w:p w:rsidR="00D0483D" w:rsidRDefault="00D0483D" w:rsidP="00D0483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cribe the setting using adjectives.</w:t>
            </w:r>
          </w:p>
          <w:p w:rsidR="00D0483D" w:rsidRPr="00D0483D" w:rsidRDefault="00D0483D" w:rsidP="00D0483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member to include a clear beginning, middle and end. </w:t>
            </w:r>
          </w:p>
        </w:tc>
        <w:tc>
          <w:tcPr>
            <w:tcW w:w="4933" w:type="dxa"/>
          </w:tcPr>
          <w:p w:rsidR="00A5198E" w:rsidRDefault="00D0483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Grammar</w:t>
            </w:r>
          </w:p>
          <w:p w:rsidR="001044AF" w:rsidRDefault="00D0483D" w:rsidP="001044A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down 5 nouns (a person, place or thing – e.g. cat )</w:t>
            </w:r>
          </w:p>
          <w:p w:rsidR="00D0483D" w:rsidRDefault="00D0483D" w:rsidP="001044A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down 5 adjectives (a describing word - stripey)</w:t>
            </w:r>
          </w:p>
          <w:p w:rsidR="00D0483D" w:rsidRDefault="00D0483D" w:rsidP="00D0483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down 5 verbs (a doing word  - walked)</w:t>
            </w:r>
          </w:p>
          <w:p w:rsidR="00D0483D" w:rsidRDefault="00D0483D" w:rsidP="00D0483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ow, write 3 sentences that each have a noun, adjective and </w:t>
            </w:r>
            <w:r w:rsidR="0082283A">
              <w:rPr>
                <w:rFonts w:ascii="Comic Sans MS" w:hAnsi="Comic Sans MS"/>
                <w:sz w:val="20"/>
                <w:szCs w:val="20"/>
              </w:rPr>
              <w:t>a verb in them! (e.g. The strip</w:t>
            </w:r>
            <w:r>
              <w:rPr>
                <w:rFonts w:ascii="Comic Sans MS" w:hAnsi="Comic Sans MS"/>
                <w:sz w:val="20"/>
                <w:szCs w:val="20"/>
              </w:rPr>
              <w:t>y cat walked slowly into the house.)</w:t>
            </w:r>
          </w:p>
          <w:p w:rsidR="00D0483D" w:rsidRPr="00D0483D" w:rsidRDefault="00D0483D" w:rsidP="00D048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member capital letters and full stops!</w:t>
            </w:r>
            <w:r w:rsidR="0082283A">
              <w:rPr>
                <w:rFonts w:ascii="Comic Sans MS" w:hAnsi="Comic Sans MS"/>
                <w:sz w:val="20"/>
                <w:szCs w:val="20"/>
              </w:rPr>
              <w:t xml:space="preserve">  Can you use a comma or exclamation mark?</w:t>
            </w:r>
            <w:bookmarkStart w:id="0" w:name="_GoBack"/>
            <w:bookmarkEnd w:id="0"/>
          </w:p>
        </w:tc>
      </w:tr>
      <w:tr w:rsidR="00A5198E" w:rsidTr="00A72633">
        <w:trPr>
          <w:trHeight w:val="2657"/>
        </w:trPr>
        <w:tc>
          <w:tcPr>
            <w:tcW w:w="4932" w:type="dxa"/>
          </w:tcPr>
          <w:p w:rsidR="00A5198E" w:rsidRDefault="00D0483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Reading </w:t>
            </w:r>
          </w:p>
          <w:p w:rsidR="000015F6" w:rsidRDefault="000015F6" w:rsidP="00D0483D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A72633" w:rsidRDefault="00D0483D" w:rsidP="000015F6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D0483D">
              <w:rPr>
                <w:rFonts w:ascii="Comic Sans MS" w:hAnsi="Comic Sans MS"/>
                <w:sz w:val="20"/>
                <w:szCs w:val="20"/>
                <w:lang w:val="en-US"/>
              </w:rPr>
              <w:t>Write a review of your book and give i</w:t>
            </w:r>
            <w:r w:rsidR="000015F6">
              <w:rPr>
                <w:rFonts w:ascii="Comic Sans MS" w:hAnsi="Comic Sans MS"/>
                <w:sz w:val="20"/>
                <w:szCs w:val="20"/>
                <w:lang w:val="en-US"/>
              </w:rPr>
              <w:t>t a rating out of 5 stars. Include the following in your review:</w:t>
            </w:r>
          </w:p>
          <w:p w:rsidR="000015F6" w:rsidRDefault="000015F6" w:rsidP="000015F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ur favourite character</w:t>
            </w:r>
          </w:p>
          <w:p w:rsidR="000015F6" w:rsidRDefault="000015F6" w:rsidP="000015F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ur favourite part of the story</w:t>
            </w:r>
          </w:p>
          <w:p w:rsidR="000015F6" w:rsidRPr="000015F6" w:rsidRDefault="000015F6" w:rsidP="000015F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o you would recommend the story to (who do you think would like to read it)</w:t>
            </w:r>
            <w:r w:rsidR="0082283A">
              <w:rPr>
                <w:rFonts w:ascii="Comic Sans MS" w:hAnsi="Comic Sans MS"/>
                <w:sz w:val="20"/>
                <w:szCs w:val="20"/>
              </w:rPr>
              <w:t xml:space="preserve"> and why?</w:t>
            </w:r>
          </w:p>
        </w:tc>
        <w:tc>
          <w:tcPr>
            <w:tcW w:w="4932" w:type="dxa"/>
          </w:tcPr>
          <w:p w:rsidR="00241C0D" w:rsidRDefault="00241C0D" w:rsidP="00241C0D">
            <w:pPr>
              <w:pStyle w:val="Head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241C0D" w:rsidRPr="00241C0D" w:rsidRDefault="00241C0D" w:rsidP="00241C0D">
            <w:pPr>
              <w:pStyle w:val="Head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41C0D">
              <w:rPr>
                <w:rFonts w:ascii="Comic Sans MS" w:hAnsi="Comic Sans MS"/>
                <w:b/>
                <w:sz w:val="32"/>
                <w:szCs w:val="32"/>
              </w:rPr>
              <w:t>Primary 3/4</w:t>
            </w:r>
          </w:p>
          <w:p w:rsidR="00241C0D" w:rsidRPr="00241C0D" w:rsidRDefault="00241C0D" w:rsidP="00241C0D">
            <w:pPr>
              <w:pStyle w:val="Head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41C0D">
              <w:rPr>
                <w:rFonts w:ascii="Comic Sans MS" w:hAnsi="Comic Sans MS"/>
                <w:b/>
                <w:sz w:val="32"/>
                <w:szCs w:val="32"/>
              </w:rPr>
              <w:t xml:space="preserve">Home Learning Grid </w:t>
            </w:r>
          </w:p>
          <w:p w:rsidR="00241C0D" w:rsidRPr="00241C0D" w:rsidRDefault="00724C56" w:rsidP="00241C0D">
            <w:pPr>
              <w:jc w:val="center"/>
              <w:rPr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Literac</w:t>
            </w:r>
            <w:r w:rsidR="00D0483D">
              <w:rPr>
                <w:rFonts w:ascii="Comic Sans MS" w:hAnsi="Comic Sans MS"/>
                <w:b/>
                <w:sz w:val="32"/>
                <w:szCs w:val="32"/>
              </w:rPr>
              <w:t>y</w:t>
            </w:r>
          </w:p>
          <w:p w:rsidR="00A5198E" w:rsidRPr="00241C0D" w:rsidRDefault="00A5198E" w:rsidP="00241C0D"/>
        </w:tc>
        <w:tc>
          <w:tcPr>
            <w:tcW w:w="4933" w:type="dxa"/>
          </w:tcPr>
          <w:p w:rsidR="00241C0D" w:rsidRDefault="000015F6" w:rsidP="00241C0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Writing</w:t>
            </w:r>
          </w:p>
          <w:p w:rsidR="000015F6" w:rsidRDefault="000015F6" w:rsidP="00241C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a letter to your future self and tell them what your life is like just now and what your hopes and goals are. You could include the following things:</w:t>
            </w:r>
          </w:p>
          <w:p w:rsidR="000015F6" w:rsidRDefault="000015F6" w:rsidP="000015F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date, what the weather is like, what you have been doing that day</w:t>
            </w:r>
          </w:p>
          <w:p w:rsidR="000015F6" w:rsidRPr="000015F6" w:rsidRDefault="000015F6" w:rsidP="000015F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hat you would like to be when you grow up and things you would like to do in your life. </w:t>
            </w:r>
          </w:p>
        </w:tc>
      </w:tr>
      <w:tr w:rsidR="00A5198E" w:rsidTr="000338D8">
        <w:trPr>
          <w:trHeight w:val="3479"/>
        </w:trPr>
        <w:tc>
          <w:tcPr>
            <w:tcW w:w="4932" w:type="dxa"/>
          </w:tcPr>
          <w:p w:rsidR="000015F6" w:rsidRDefault="000015F6" w:rsidP="00697E5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Grammar</w:t>
            </w:r>
          </w:p>
          <w:p w:rsidR="00697E5F" w:rsidRDefault="005B4F30" w:rsidP="00697E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sit the following website and click on each of the headings and complete the activities on question marks and exclamation marks.</w:t>
            </w:r>
          </w:p>
          <w:p w:rsidR="005B4F30" w:rsidRDefault="005B4F30" w:rsidP="00697E5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B4F30" w:rsidRPr="00697E5F" w:rsidRDefault="0082283A" w:rsidP="00697E5F">
            <w:pPr>
              <w:rPr>
                <w:rFonts w:ascii="Comic Sans MS" w:hAnsi="Comic Sans MS"/>
                <w:sz w:val="20"/>
                <w:szCs w:val="20"/>
              </w:rPr>
            </w:pPr>
            <w:hyperlink r:id="rId8" w:history="1">
              <w:r w:rsidR="005B4F30" w:rsidRPr="005B4F30">
                <w:rPr>
                  <w:rStyle w:val="Hyperlink"/>
                  <w:rFonts w:ascii="Comic Sans MS" w:hAnsi="Comic Sans MS"/>
                  <w:color w:val="auto"/>
                  <w:sz w:val="20"/>
                  <w:szCs w:val="20"/>
                </w:rPr>
                <w:t>https://www.bbc.co.uk/bitesize/topics/zmygsk7</w:t>
              </w:r>
            </w:hyperlink>
            <w:r w:rsidR="005B4F30" w:rsidRPr="005B4F3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B4F30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4932" w:type="dxa"/>
          </w:tcPr>
          <w:p w:rsidR="000015F6" w:rsidRPr="000015F6" w:rsidRDefault="000015F6" w:rsidP="000015F6">
            <w:pPr>
              <w:spacing w:after="160" w:line="259" w:lineRule="auto"/>
              <w:contextualSpacing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0015F6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Reading – Listening and Talking </w:t>
            </w:r>
          </w:p>
          <w:p w:rsidR="000015F6" w:rsidRDefault="000015F6" w:rsidP="000015F6">
            <w:pPr>
              <w:spacing w:after="160" w:line="259" w:lineRule="auto"/>
              <w:contextualSpacing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lk about these questions with an adult.</w:t>
            </w:r>
          </w:p>
          <w:p w:rsidR="000015F6" w:rsidRPr="000015F6" w:rsidRDefault="000015F6" w:rsidP="000015F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0015F6">
              <w:rPr>
                <w:rFonts w:ascii="Comic Sans MS" w:hAnsi="Comic Sans MS"/>
                <w:sz w:val="20"/>
                <w:szCs w:val="20"/>
              </w:rPr>
              <w:t xml:space="preserve">Summarise the beginning, middle and end of the story. </w:t>
            </w:r>
          </w:p>
          <w:p w:rsidR="000015F6" w:rsidRPr="000015F6" w:rsidRDefault="000015F6" w:rsidP="000015F6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0015F6">
              <w:rPr>
                <w:rFonts w:ascii="Comic Sans MS" w:hAnsi="Comic Sans MS"/>
                <w:sz w:val="20"/>
                <w:szCs w:val="20"/>
              </w:rPr>
              <w:t>Identify a part of the story you found:</w:t>
            </w:r>
          </w:p>
          <w:p w:rsidR="000015F6" w:rsidRPr="000015F6" w:rsidRDefault="000015F6" w:rsidP="000015F6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0015F6">
              <w:rPr>
                <w:rFonts w:ascii="Comic Sans MS" w:hAnsi="Comic Sans MS"/>
                <w:sz w:val="20"/>
                <w:szCs w:val="20"/>
              </w:rPr>
              <w:t>Sad</w:t>
            </w:r>
          </w:p>
          <w:p w:rsidR="000015F6" w:rsidRPr="000015F6" w:rsidRDefault="000015F6" w:rsidP="000015F6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0015F6">
              <w:rPr>
                <w:rFonts w:ascii="Comic Sans MS" w:hAnsi="Comic Sans MS"/>
                <w:sz w:val="20"/>
                <w:szCs w:val="20"/>
              </w:rPr>
              <w:t>Funny</w:t>
            </w:r>
          </w:p>
          <w:p w:rsidR="000015F6" w:rsidRPr="000015F6" w:rsidRDefault="000015F6" w:rsidP="000015F6">
            <w:pPr>
              <w:spacing w:after="160" w:line="259" w:lineRule="auto"/>
              <w:ind w:left="1080"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0015F6">
              <w:rPr>
                <w:rFonts w:ascii="Comic Sans MS" w:hAnsi="Comic Sans MS"/>
                <w:sz w:val="20"/>
                <w:szCs w:val="20"/>
              </w:rPr>
              <w:t>Explain why this was the case.</w:t>
            </w:r>
          </w:p>
          <w:p w:rsidR="00697E5F" w:rsidRPr="000338D8" w:rsidRDefault="000015F6" w:rsidP="000338D8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0015F6">
              <w:rPr>
                <w:rFonts w:ascii="Comic Sans MS" w:hAnsi="Comic Sans MS"/>
                <w:sz w:val="20"/>
                <w:szCs w:val="20"/>
              </w:rPr>
              <w:t>Is there a moral or message in this story? Can you think of any other stories with the same moral or message?</w:t>
            </w:r>
          </w:p>
        </w:tc>
        <w:tc>
          <w:tcPr>
            <w:tcW w:w="4933" w:type="dxa"/>
          </w:tcPr>
          <w:p w:rsidR="00697E5F" w:rsidRPr="00697E5F" w:rsidRDefault="000015F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Reading</w:t>
            </w:r>
          </w:p>
          <w:p w:rsidR="00A5198E" w:rsidRDefault="000015F6" w:rsidP="000015F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0"/>
                <w:szCs w:val="20"/>
              </w:rPr>
            </w:pPr>
            <w:r w:rsidRPr="000015F6">
              <w:rPr>
                <w:rFonts w:ascii="Comic Sans MS" w:hAnsi="Comic Sans MS"/>
                <w:sz w:val="20"/>
                <w:szCs w:val="20"/>
              </w:rPr>
              <w:t xml:space="preserve">Using one of your books, make a list of words that you do not know the meaning of. Using a dictionary, find out the meaning of the word (or you can ask an adult to help you) and then try writing a sentence using the word now that you know what it means. </w:t>
            </w:r>
          </w:p>
          <w:p w:rsidR="000015F6" w:rsidRPr="005B4F30" w:rsidRDefault="000015F6" w:rsidP="005B4F30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4A7E57" w:rsidRDefault="004A7E57"/>
    <w:sectPr w:rsidR="004A7E57" w:rsidSect="00A519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98E" w:rsidRDefault="00A5198E" w:rsidP="00A5198E">
      <w:pPr>
        <w:spacing w:after="0" w:line="240" w:lineRule="auto"/>
      </w:pPr>
      <w:r>
        <w:separator/>
      </w:r>
    </w:p>
  </w:endnote>
  <w:endnote w:type="continuationSeparator" w:id="0">
    <w:p w:rsidR="00A5198E" w:rsidRDefault="00A5198E" w:rsidP="00A5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98E" w:rsidRDefault="00A5198E" w:rsidP="00A5198E">
      <w:pPr>
        <w:spacing w:after="0" w:line="240" w:lineRule="auto"/>
      </w:pPr>
      <w:r>
        <w:separator/>
      </w:r>
    </w:p>
  </w:footnote>
  <w:footnote w:type="continuationSeparator" w:id="0">
    <w:p w:rsidR="00A5198E" w:rsidRDefault="00A5198E" w:rsidP="00A51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1BDD"/>
    <w:multiLevelType w:val="hybridMultilevel"/>
    <w:tmpl w:val="9B4ACDA4"/>
    <w:lvl w:ilvl="0" w:tplc="3D76238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2200"/>
    <w:multiLevelType w:val="hybridMultilevel"/>
    <w:tmpl w:val="93DE59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56A8"/>
    <w:multiLevelType w:val="hybridMultilevel"/>
    <w:tmpl w:val="728843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938B4"/>
    <w:multiLevelType w:val="hybridMultilevel"/>
    <w:tmpl w:val="6AA226E6"/>
    <w:lvl w:ilvl="0" w:tplc="877C2934">
      <w:start w:val="1"/>
      <w:numFmt w:val="decimal"/>
      <w:lvlText w:val="%1)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53BD"/>
    <w:multiLevelType w:val="hybridMultilevel"/>
    <w:tmpl w:val="438A6E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71FE4"/>
    <w:multiLevelType w:val="hybridMultilevel"/>
    <w:tmpl w:val="B74679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76FEC"/>
    <w:multiLevelType w:val="multilevel"/>
    <w:tmpl w:val="05443E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A367B1"/>
    <w:multiLevelType w:val="hybridMultilevel"/>
    <w:tmpl w:val="4BF08DB6"/>
    <w:lvl w:ilvl="0" w:tplc="64928E1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529D1"/>
    <w:multiLevelType w:val="hybridMultilevel"/>
    <w:tmpl w:val="EB026FDC"/>
    <w:lvl w:ilvl="0" w:tplc="841CB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F829E6"/>
    <w:multiLevelType w:val="hybridMultilevel"/>
    <w:tmpl w:val="0EBA3C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559A7"/>
    <w:multiLevelType w:val="multilevel"/>
    <w:tmpl w:val="454027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43C2317"/>
    <w:multiLevelType w:val="hybridMultilevel"/>
    <w:tmpl w:val="254664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5C3"/>
    <w:multiLevelType w:val="hybridMultilevel"/>
    <w:tmpl w:val="BFD032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8E"/>
    <w:rsid w:val="000015F6"/>
    <w:rsid w:val="000338D8"/>
    <w:rsid w:val="001044AF"/>
    <w:rsid w:val="00241C0D"/>
    <w:rsid w:val="004A7E57"/>
    <w:rsid w:val="005B4F30"/>
    <w:rsid w:val="00697E5F"/>
    <w:rsid w:val="00724C56"/>
    <w:rsid w:val="0082283A"/>
    <w:rsid w:val="00A5198E"/>
    <w:rsid w:val="00A72633"/>
    <w:rsid w:val="00D0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DE44211-D0D3-49A2-8583-C677A8E1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8E"/>
  </w:style>
  <w:style w:type="paragraph" w:styleId="Footer">
    <w:name w:val="footer"/>
    <w:basedOn w:val="Normal"/>
    <w:link w:val="FooterChar"/>
    <w:uiPriority w:val="99"/>
    <w:unhideWhenUsed/>
    <w:rsid w:val="00A51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8E"/>
  </w:style>
  <w:style w:type="character" w:styleId="Hyperlink">
    <w:name w:val="Hyperlink"/>
    <w:basedOn w:val="DefaultParagraphFont"/>
    <w:uiPriority w:val="99"/>
    <w:unhideWhenUsed/>
    <w:rsid w:val="00A519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1C0D"/>
    <w:pPr>
      <w:ind w:left="720"/>
      <w:contextualSpacing/>
    </w:pPr>
  </w:style>
  <w:style w:type="paragraph" w:customStyle="1" w:styleId="Default">
    <w:name w:val="Default"/>
    <w:rsid w:val="00A726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mygsk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B927-BB8B-4ECB-B537-032268DA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cLeod</dc:creator>
  <cp:keywords/>
  <dc:description/>
  <cp:lastModifiedBy>Patrick Robertson</cp:lastModifiedBy>
  <cp:revision>2</cp:revision>
  <dcterms:created xsi:type="dcterms:W3CDTF">2020-09-04T08:53:00Z</dcterms:created>
  <dcterms:modified xsi:type="dcterms:W3CDTF">2020-09-04T08:53:00Z</dcterms:modified>
</cp:coreProperties>
</file>